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bookmarkEnd w:id="0"/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proofErr w:type="spellStart"/>
      <w:r w:rsidRPr="0056259F">
        <w:rPr>
          <w:rFonts w:hint="eastAsia"/>
        </w:rPr>
        <w:t>備註</w:t>
      </w:r>
      <w:proofErr w:type="spellEnd"/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0F4" w:rsidRDefault="00F170F4" w:rsidP="00E6546F">
      <w:r>
        <w:separator/>
      </w:r>
    </w:p>
  </w:endnote>
  <w:endnote w:type="continuationSeparator" w:id="0">
    <w:p w:rsidR="00F170F4" w:rsidRDefault="00F170F4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0F4" w:rsidRDefault="00F170F4" w:rsidP="00E6546F">
      <w:r>
        <w:separator/>
      </w:r>
    </w:p>
  </w:footnote>
  <w:footnote w:type="continuationSeparator" w:id="0">
    <w:p w:rsidR="00F170F4" w:rsidRDefault="00F170F4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170F4"/>
    <w:rsid w:val="00F2724C"/>
    <w:rsid w:val="00F30A9A"/>
    <w:rsid w:val="00F34354"/>
    <w:rsid w:val="00F370DD"/>
    <w:rsid w:val="00F466EE"/>
    <w:rsid w:val="00F46999"/>
    <w:rsid w:val="00F53808"/>
    <w:rsid w:val="00F6216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9C6D1-468A-4D00-AEB8-5D5B2444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</cp:lastModifiedBy>
  <cp:revision>2</cp:revision>
  <cp:lastPrinted>2022-05-20T07:03:00Z</cp:lastPrinted>
  <dcterms:created xsi:type="dcterms:W3CDTF">2022-09-07T03:54:00Z</dcterms:created>
  <dcterms:modified xsi:type="dcterms:W3CDTF">2022-09-07T03:54:00Z</dcterms:modified>
</cp:coreProperties>
</file>